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CE8D" w14:textId="55CB64CC" w:rsidR="008564B9" w:rsidRDefault="003000BA">
      <w:pPr>
        <w:spacing w:before="151"/>
        <w:ind w:left="19"/>
        <w:jc w:val="center"/>
        <w:rPr>
          <w:rFonts w:ascii="Courier New" w:hAnsi="Courier New"/>
        </w:rPr>
      </w:pPr>
      <w:r>
        <w:rPr>
          <w:rFonts w:ascii="Courier New" w:hAnsi="Courier New"/>
        </w:rPr>
        <w:t>EVIDENCIA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  <w:spacing w:val="-2"/>
        </w:rPr>
        <w:t>FOTOGRÁFICA</w:t>
      </w:r>
    </w:p>
    <w:p w14:paraId="08B25B09" w14:textId="77777777" w:rsidR="00833583" w:rsidRPr="00EC4E4D" w:rsidRDefault="00833583" w:rsidP="00833583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03 de julio del 2025</w:t>
      </w:r>
    </w:p>
    <w:p w14:paraId="3D5B13BA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Entrega de reconocimientos a alumnos de INJUVE </w:t>
      </w:r>
    </w:p>
    <w:p w14:paraId="6A10ADE5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2</w:t>
      </w:r>
    </w:p>
    <w:p w14:paraId="1CEC168A" w14:textId="77777777" w:rsidR="00833583" w:rsidRPr="00EC4E4D" w:rsidRDefault="00833583" w:rsidP="00833583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</w:t>
      </w:r>
    </w:p>
    <w:p w14:paraId="282978A3" w14:textId="77777777" w:rsidR="00833583" w:rsidRPr="00EC4E4D" w:rsidRDefault="00833583" w:rsidP="00833583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5A05CA26" w14:textId="5291E9C8" w:rsidR="00833583" w:rsidRDefault="00833583" w:rsidP="00833583">
      <w:pPr>
        <w:jc w:val="center"/>
        <w:rPr>
          <w:b/>
          <w:bCs/>
          <w:sz w:val="24"/>
          <w:szCs w:val="24"/>
        </w:rPr>
      </w:pPr>
      <w:r w:rsidRPr="00FA4C8A">
        <w:rPr>
          <w:noProof/>
        </w:rPr>
        <w:drawing>
          <wp:inline distT="0" distB="0" distL="0" distR="0" wp14:anchorId="2B28F1D7" wp14:editId="5CD29D5F">
            <wp:extent cx="2352039" cy="1438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99" cy="14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C8A">
        <w:rPr>
          <w:noProof/>
        </w:rPr>
        <w:drawing>
          <wp:inline distT="0" distB="0" distL="0" distR="0" wp14:anchorId="16EC1E4E" wp14:editId="7B53532D">
            <wp:extent cx="2374900" cy="1400175"/>
            <wp:effectExtent l="0" t="0" r="635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502" cy="14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8FD9" w14:textId="77777777" w:rsidR="00833583" w:rsidRPr="00EC4E4D" w:rsidRDefault="00833583" w:rsidP="00833583">
      <w:pPr>
        <w:jc w:val="center"/>
        <w:rPr>
          <w:b/>
          <w:bCs/>
          <w:sz w:val="24"/>
          <w:szCs w:val="24"/>
        </w:rPr>
      </w:pPr>
    </w:p>
    <w:p w14:paraId="4C74FFF1" w14:textId="77777777" w:rsidR="00833583" w:rsidRPr="00EC4E4D" w:rsidRDefault="00833583" w:rsidP="00833583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12</w:t>
      </w:r>
      <w:r>
        <w:rPr>
          <w:sz w:val="24"/>
          <w:szCs w:val="24"/>
        </w:rPr>
        <w:t>, 19 Y 26</w:t>
      </w:r>
      <w:r w:rsidRPr="00EC4E4D">
        <w:rPr>
          <w:sz w:val="24"/>
          <w:szCs w:val="24"/>
        </w:rPr>
        <w:t xml:space="preserve"> de julio del 2025</w:t>
      </w:r>
    </w:p>
    <w:p w14:paraId="3F8B943F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es</w:t>
      </w:r>
      <w:r w:rsidRPr="00EC4E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C4E4D">
        <w:rPr>
          <w:rFonts w:ascii="Arial" w:hAnsi="Arial" w:cs="Arial"/>
          <w:sz w:val="24"/>
          <w:szCs w:val="24"/>
        </w:rPr>
        <w:t>ingles</w:t>
      </w:r>
      <w:proofErr w:type="spellEnd"/>
      <w:r w:rsidRPr="00EC4E4D">
        <w:rPr>
          <w:rFonts w:ascii="Arial" w:hAnsi="Arial" w:cs="Arial"/>
          <w:sz w:val="24"/>
          <w:szCs w:val="24"/>
        </w:rPr>
        <w:t xml:space="preserve"> en las instalaciones de juventud </w:t>
      </w:r>
    </w:p>
    <w:p w14:paraId="68C30A9A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24</w:t>
      </w:r>
    </w:p>
    <w:p w14:paraId="1D7AAE5C" w14:textId="77777777" w:rsidR="00833583" w:rsidRPr="00EC4E4D" w:rsidRDefault="00833583" w:rsidP="00833583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067FAEEE" w14:textId="77777777" w:rsidR="00833583" w:rsidRPr="00EC4E4D" w:rsidRDefault="00833583" w:rsidP="00833583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6B669A14" w14:textId="77777777" w:rsidR="00833583" w:rsidRPr="00EC4E4D" w:rsidRDefault="00833583" w:rsidP="00833583">
      <w:pPr>
        <w:pStyle w:val="Textoindependiente"/>
        <w:spacing w:before="43"/>
        <w:ind w:left="0"/>
        <w:rPr>
          <w:spacing w:val="-2"/>
        </w:rPr>
      </w:pPr>
    </w:p>
    <w:p w14:paraId="5A31E541" w14:textId="6DBF84C5" w:rsidR="00833583" w:rsidRDefault="00833583" w:rsidP="00833583">
      <w:pPr>
        <w:jc w:val="center"/>
        <w:rPr>
          <w:b/>
          <w:bCs/>
          <w:sz w:val="24"/>
          <w:szCs w:val="24"/>
        </w:rPr>
      </w:pPr>
      <w:r w:rsidRPr="009E4F8B">
        <w:rPr>
          <w:noProof/>
        </w:rPr>
        <w:drawing>
          <wp:inline distT="0" distB="0" distL="0" distR="0" wp14:anchorId="4734CF58" wp14:editId="50034FEA">
            <wp:extent cx="2305050" cy="16713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906" cy="16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F8B">
        <w:rPr>
          <w:noProof/>
        </w:rPr>
        <w:drawing>
          <wp:inline distT="0" distB="0" distL="0" distR="0" wp14:anchorId="2A1DA1E5" wp14:editId="4DD89885">
            <wp:extent cx="2352675" cy="1650195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8031" cy="16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5CA" w14:textId="77777777" w:rsidR="00833583" w:rsidRPr="00EC4E4D" w:rsidRDefault="00833583" w:rsidP="00833583">
      <w:pPr>
        <w:rPr>
          <w:b/>
          <w:bCs/>
          <w:sz w:val="24"/>
          <w:szCs w:val="24"/>
        </w:rPr>
      </w:pPr>
    </w:p>
    <w:p w14:paraId="053A362D" w14:textId="59E34F9A" w:rsidR="00833583" w:rsidRPr="00EC4E4D" w:rsidRDefault="00833583" w:rsidP="00833583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</w:t>
      </w:r>
      <w:r w:rsidRPr="00307BD9">
        <w:t>02,09,16,23,30 de agosto del 2025</w:t>
      </w:r>
    </w:p>
    <w:p w14:paraId="253D106D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es</w:t>
      </w:r>
      <w:r w:rsidRPr="00EC4E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C4E4D">
        <w:rPr>
          <w:rFonts w:ascii="Arial" w:hAnsi="Arial" w:cs="Arial"/>
          <w:sz w:val="24"/>
          <w:szCs w:val="24"/>
        </w:rPr>
        <w:t>ingles</w:t>
      </w:r>
      <w:proofErr w:type="spellEnd"/>
      <w:r w:rsidRPr="00EC4E4D">
        <w:rPr>
          <w:rFonts w:ascii="Arial" w:hAnsi="Arial" w:cs="Arial"/>
          <w:sz w:val="24"/>
          <w:szCs w:val="24"/>
        </w:rPr>
        <w:t xml:space="preserve"> en las instalaciones de juventud </w:t>
      </w:r>
    </w:p>
    <w:p w14:paraId="32ABE24A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24</w:t>
      </w:r>
    </w:p>
    <w:p w14:paraId="07150FAC" w14:textId="77777777" w:rsidR="00833583" w:rsidRPr="00EC4E4D" w:rsidRDefault="00833583" w:rsidP="00833583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4E06E458" w14:textId="77777777" w:rsidR="00833583" w:rsidRPr="00EC4E4D" w:rsidRDefault="00833583" w:rsidP="00833583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7972D9E9" w14:textId="77777777" w:rsidR="00833583" w:rsidRPr="00EC4E4D" w:rsidRDefault="00833583" w:rsidP="00833583">
      <w:pPr>
        <w:pStyle w:val="Textoindependiente"/>
        <w:spacing w:before="43"/>
        <w:ind w:left="0"/>
        <w:rPr>
          <w:spacing w:val="-2"/>
        </w:rPr>
      </w:pPr>
    </w:p>
    <w:p w14:paraId="461EA699" w14:textId="77777777" w:rsidR="00833583" w:rsidRDefault="00833583" w:rsidP="00833583">
      <w:pPr>
        <w:jc w:val="center"/>
        <w:rPr>
          <w:b/>
          <w:bCs/>
          <w:sz w:val="24"/>
          <w:szCs w:val="24"/>
        </w:rPr>
      </w:pPr>
      <w:r w:rsidRPr="009E4F8B">
        <w:rPr>
          <w:noProof/>
        </w:rPr>
        <w:lastRenderedPageBreak/>
        <w:drawing>
          <wp:inline distT="0" distB="0" distL="0" distR="0" wp14:anchorId="20EA053D" wp14:editId="4CD7BDD7">
            <wp:extent cx="2305050" cy="16713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906" cy="16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F8B">
        <w:rPr>
          <w:noProof/>
        </w:rPr>
        <w:drawing>
          <wp:inline distT="0" distB="0" distL="0" distR="0" wp14:anchorId="0B9AC24A" wp14:editId="4B1C5AE9">
            <wp:extent cx="2352675" cy="1650195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8031" cy="16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BD78" w14:textId="77777777" w:rsidR="00833583" w:rsidRPr="00EC4E4D" w:rsidRDefault="00833583" w:rsidP="00833583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6,13,20,27 </w:t>
      </w:r>
      <w:r w:rsidRPr="00EC4E4D">
        <w:rPr>
          <w:sz w:val="24"/>
          <w:szCs w:val="24"/>
        </w:rPr>
        <w:t xml:space="preserve">de </w:t>
      </w:r>
      <w:r>
        <w:rPr>
          <w:sz w:val="24"/>
          <w:szCs w:val="24"/>
        </w:rPr>
        <w:t>septiembre</w:t>
      </w:r>
      <w:r w:rsidRPr="00EC4E4D">
        <w:rPr>
          <w:sz w:val="24"/>
          <w:szCs w:val="24"/>
        </w:rPr>
        <w:t xml:space="preserve"> del 2025</w:t>
      </w:r>
    </w:p>
    <w:p w14:paraId="338B676E" w14:textId="77777777" w:rsidR="00833583" w:rsidRPr="00EC4E4D" w:rsidRDefault="00833583" w:rsidP="0083358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so de inglés en el instituto </w:t>
      </w:r>
      <w:r w:rsidRPr="00EC4E4D">
        <w:rPr>
          <w:rFonts w:ascii="Arial" w:hAnsi="Arial" w:cs="Arial"/>
          <w:sz w:val="24"/>
          <w:szCs w:val="24"/>
        </w:rPr>
        <w:t xml:space="preserve"> </w:t>
      </w:r>
    </w:p>
    <w:p w14:paraId="060BC1B4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</w:p>
    <w:p w14:paraId="0C12C899" w14:textId="77777777" w:rsidR="00833583" w:rsidRPr="00EC4E4D" w:rsidRDefault="00833583" w:rsidP="00833583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47A63D85" w14:textId="77777777" w:rsidR="00833583" w:rsidRDefault="00833583" w:rsidP="00833583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4F92EA09" w14:textId="77777777" w:rsidR="00833583" w:rsidRDefault="00833583" w:rsidP="00833583">
      <w:pPr>
        <w:pStyle w:val="Textoindependiente"/>
        <w:spacing w:before="43"/>
        <w:ind w:left="0"/>
        <w:jc w:val="center"/>
        <w:rPr>
          <w:spacing w:val="-2"/>
        </w:rPr>
      </w:pPr>
      <w:r w:rsidRPr="00876389">
        <w:rPr>
          <w:noProof/>
        </w:rPr>
        <w:drawing>
          <wp:inline distT="0" distB="0" distL="0" distR="0" wp14:anchorId="5229497D" wp14:editId="14F521AC">
            <wp:extent cx="1524000" cy="1143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757" cy="11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r w:rsidRPr="00876389">
        <w:rPr>
          <w:noProof/>
        </w:rPr>
        <w:drawing>
          <wp:inline distT="0" distB="0" distL="0" distR="0" wp14:anchorId="1B196E1F" wp14:editId="39A25C4D">
            <wp:extent cx="1508858" cy="11316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8040" cy="11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3AE" w14:textId="77777777" w:rsidR="00833583" w:rsidRPr="00EC4E4D" w:rsidRDefault="00833583" w:rsidP="00833583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,24 y 31 de septiembre </w:t>
      </w:r>
      <w:r w:rsidRPr="00EC4E4D">
        <w:rPr>
          <w:sz w:val="24"/>
          <w:szCs w:val="24"/>
        </w:rPr>
        <w:t>del 2025</w:t>
      </w:r>
    </w:p>
    <w:p w14:paraId="6D18010D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e de ingles telesecundaria </w:t>
      </w:r>
      <w:proofErr w:type="spellStart"/>
      <w:r>
        <w:rPr>
          <w:rFonts w:ascii="Arial" w:hAnsi="Arial" w:cs="Arial"/>
          <w:sz w:val="24"/>
          <w:szCs w:val="24"/>
        </w:rPr>
        <w:t>vitej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CED3D91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2</w:t>
      </w:r>
    </w:p>
    <w:p w14:paraId="445FC89B" w14:textId="77777777" w:rsidR="00833583" w:rsidRPr="00EC4E4D" w:rsidRDefault="00833583" w:rsidP="00833583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299FAF7D" w14:textId="77777777" w:rsidR="00833583" w:rsidRDefault="00833583" w:rsidP="00833583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6E1C0555" w14:textId="77777777" w:rsidR="00833583" w:rsidRPr="00EC4E4D" w:rsidRDefault="00833583" w:rsidP="00833583">
      <w:pPr>
        <w:pStyle w:val="Textoindependiente"/>
        <w:spacing w:before="43"/>
        <w:ind w:left="0"/>
        <w:jc w:val="center"/>
        <w:rPr>
          <w:spacing w:val="-2"/>
        </w:rPr>
      </w:pPr>
      <w:r w:rsidRPr="0003184E">
        <w:rPr>
          <w:noProof/>
        </w:rPr>
        <w:drawing>
          <wp:inline distT="0" distB="0" distL="0" distR="0" wp14:anchorId="44056D30" wp14:editId="1F3AA614">
            <wp:extent cx="1718464" cy="117186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5895" cy="1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 </w:t>
      </w:r>
      <w:r>
        <w:rPr>
          <w:noProof/>
          <w:sz w:val="21"/>
          <w:szCs w:val="21"/>
          <w14:ligatures w14:val="standardContextual"/>
        </w:rPr>
        <w:drawing>
          <wp:inline distT="0" distB="0" distL="0" distR="0" wp14:anchorId="2802065D" wp14:editId="70BAE0FE">
            <wp:extent cx="1562635" cy="1172064"/>
            <wp:effectExtent l="0" t="0" r="0" b="9525"/>
            <wp:docPr id="10756396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9696" name="Imagen 10756396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95" cy="1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D0B9" w14:textId="5FA08614" w:rsidR="005D0FBE" w:rsidRPr="005D0FBE" w:rsidRDefault="005D0FBE" w:rsidP="005D0FBE">
      <w:pPr>
        <w:tabs>
          <w:tab w:val="left" w:pos="3600"/>
        </w:tabs>
      </w:pPr>
      <w:bookmarkStart w:id="0" w:name="_GoBack"/>
      <w:bookmarkEnd w:id="0"/>
    </w:p>
    <w:sectPr w:rsidR="005D0FBE" w:rsidRPr="005D0FBE">
      <w:headerReference w:type="default" r:id="rId15"/>
      <w:footerReference w:type="default" r:id="rId16"/>
      <w:pgSz w:w="12240" w:h="15840"/>
      <w:pgMar w:top="1880" w:right="1600" w:bottom="1100" w:left="1580" w:header="982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F02A" w14:textId="77777777" w:rsidR="001C42E3" w:rsidRDefault="001C42E3">
      <w:r>
        <w:separator/>
      </w:r>
    </w:p>
  </w:endnote>
  <w:endnote w:type="continuationSeparator" w:id="0">
    <w:p w14:paraId="5FBF1DB9" w14:textId="77777777" w:rsidR="001C42E3" w:rsidRDefault="001C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7F5" w14:textId="77777777" w:rsidR="008564B9" w:rsidRDefault="003000BA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7152" behindDoc="1" locked="0" layoutInCell="1" allowOverlap="1" wp14:anchorId="4646084C" wp14:editId="07B937CF">
              <wp:simplePos x="0" y="0"/>
              <wp:positionH relativeFrom="page">
                <wp:posOffset>1068120</wp:posOffset>
              </wp:positionH>
              <wp:positionV relativeFrom="page">
                <wp:posOffset>9338418</wp:posOffset>
              </wp:positionV>
              <wp:extent cx="5109210" cy="2844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9210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E9087" w14:textId="77777777" w:rsidR="008564B9" w:rsidRDefault="003000BA">
                          <w:pPr>
                            <w:spacing w:before="14"/>
                            <w:ind w:left="20" w:right="1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"L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FORMACIÓ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Y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VIDENCI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ESENTAD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Y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PORTAD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SPONSABILIDAD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L EJECUTOR DEL PROGRAMA"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6084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84.1pt;margin-top:735.3pt;width:402.3pt;height:22.4pt;z-index:-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" filled="f" stroked="f">
              <v:textbox inset="0,0,0,0">
                <w:txbxContent>
                  <w:p w14:paraId="0BDE9087" w14:textId="77777777" w:rsidR="008564B9" w:rsidRDefault="003000BA">
                    <w:pPr>
                      <w:spacing w:before="14"/>
                      <w:ind w:left="20" w:right="1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"L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FORMACIÓ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VIDENCI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ESENTAD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PORTAD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SPONSABILIDAD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L EJECUTOR DEL PROGRAMA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803C" w14:textId="77777777" w:rsidR="001C42E3" w:rsidRDefault="001C42E3">
      <w:r>
        <w:separator/>
      </w:r>
    </w:p>
  </w:footnote>
  <w:footnote w:type="continuationSeparator" w:id="0">
    <w:p w14:paraId="5666EB88" w14:textId="77777777" w:rsidR="001C42E3" w:rsidRDefault="001C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F32E" w14:textId="77777777" w:rsidR="008564B9" w:rsidRDefault="003000BA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487536128" behindDoc="1" locked="0" layoutInCell="1" allowOverlap="1" wp14:anchorId="44A2B879" wp14:editId="318BD179">
          <wp:simplePos x="0" y="0"/>
          <wp:positionH relativeFrom="page">
            <wp:posOffset>4806424</wp:posOffset>
          </wp:positionH>
          <wp:positionV relativeFrom="page">
            <wp:posOffset>623751</wp:posOffset>
          </wp:positionV>
          <wp:extent cx="1879995" cy="35753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9995" cy="357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36640" behindDoc="1" locked="0" layoutInCell="1" allowOverlap="1" wp14:anchorId="5BEFEECA" wp14:editId="1EA8A170">
              <wp:simplePos x="0" y="0"/>
              <wp:positionH relativeFrom="page">
                <wp:posOffset>2386329</wp:posOffset>
              </wp:positionH>
              <wp:positionV relativeFrom="page">
                <wp:posOffset>966584</wp:posOffset>
              </wp:positionV>
              <wp:extent cx="2205990" cy="1847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99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9EBEC3" w14:textId="77777777" w:rsidR="008564B9" w:rsidRDefault="003000BA">
                          <w:pPr>
                            <w:spacing w:before="20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FORMATO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DE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REPORTE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2"/>
                            </w:rPr>
                            <w:t>SEMA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FEEC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7.9pt;margin-top:76.1pt;width:173.7pt;height:14.55pt;z-index:-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" filled="f" stroked="f">
              <v:textbox inset="0,0,0,0">
                <w:txbxContent>
                  <w:p w14:paraId="679EBEC3" w14:textId="77777777" w:rsidR="008564B9" w:rsidRDefault="003000BA">
                    <w:pPr>
                      <w:spacing w:before="20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ORMATO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REPORT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  <w:spacing w:val="-2"/>
                      </w:rPr>
                      <w:t>SEMA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B9"/>
    <w:rsid w:val="0003595C"/>
    <w:rsid w:val="000D58FB"/>
    <w:rsid w:val="000D7871"/>
    <w:rsid w:val="001C42E3"/>
    <w:rsid w:val="00231374"/>
    <w:rsid w:val="00270E92"/>
    <w:rsid w:val="003000BA"/>
    <w:rsid w:val="00481000"/>
    <w:rsid w:val="004943AC"/>
    <w:rsid w:val="005A3616"/>
    <w:rsid w:val="005D0FBE"/>
    <w:rsid w:val="00621206"/>
    <w:rsid w:val="00652DAE"/>
    <w:rsid w:val="00692EEB"/>
    <w:rsid w:val="00694F36"/>
    <w:rsid w:val="00714F76"/>
    <w:rsid w:val="00764202"/>
    <w:rsid w:val="00833583"/>
    <w:rsid w:val="0085505B"/>
    <w:rsid w:val="008564B9"/>
    <w:rsid w:val="00A140AF"/>
    <w:rsid w:val="00A743DA"/>
    <w:rsid w:val="00BD077D"/>
    <w:rsid w:val="00CF1A6E"/>
    <w:rsid w:val="00D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1AF3"/>
  <w15:docId w15:val="{12E1426C-EE8C-4F70-8CFF-E072370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358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2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231374"/>
    <w:pPr>
      <w:widowControl/>
      <w:autoSpaceDE/>
      <w:autoSpaceDN/>
    </w:pPr>
    <w:rPr>
      <w:rFonts w:ascii="Calibri" w:eastAsia="Calibri" w:hAnsi="Calibri" w:cs="Calibri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583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FB9D-BFD0-44DE-BC17-4E1941AD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tud01</dc:creator>
  <cp:lastModifiedBy>Diego Rojas</cp:lastModifiedBy>
  <cp:revision>2</cp:revision>
  <cp:lastPrinted>2025-04-11T21:13:00Z</cp:lastPrinted>
  <dcterms:created xsi:type="dcterms:W3CDTF">2025-10-07T21:46:00Z</dcterms:created>
  <dcterms:modified xsi:type="dcterms:W3CDTF">2025-10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4T00:00:00Z</vt:filetime>
  </property>
  <property fmtid="{D5CDD505-2E9C-101B-9397-08002B2CF9AE}" pid="5" name="Producer">
    <vt:lpwstr>3-Heights(TM) PDF Security Shell 4.8.25.2 (http://www.pdf-tools.com)</vt:lpwstr>
  </property>
</Properties>
</file>